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D35F635" w:rsidR="00FF4228" w:rsidRPr="00B82EE6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</w:t>
      </w:r>
      <w:r w:rsidR="00B82EE6">
        <w:rPr>
          <w:szCs w:val="28"/>
          <w:lang w:val="en-US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668182A1" w:rsidR="00FF4228" w:rsidRPr="00043C46" w:rsidRDefault="00390A9A" w:rsidP="00FF4228">
      <w:pPr>
        <w:ind w:firstLine="0"/>
        <w:jc w:val="center"/>
        <w:rPr>
          <w:b/>
          <w:szCs w:val="28"/>
        </w:rPr>
      </w:pPr>
      <w:r>
        <w:rPr>
          <w:b/>
        </w:rPr>
        <w:t>ВЗАИМОДЕЙСТВИЕ ПРОЦЕССОВ</w:t>
      </w:r>
      <w:r w:rsidR="009C608F" w:rsidRPr="009C608F">
        <w:rPr>
          <w:b/>
        </w:rPr>
        <w:t>(</w:t>
      </w:r>
      <w:r w:rsidR="009C608F">
        <w:rPr>
          <w:b/>
        </w:rPr>
        <w:t>ПОТОКОВ)</w:t>
      </w:r>
      <w:r>
        <w:rPr>
          <w:b/>
        </w:rPr>
        <w:t>:</w:t>
      </w:r>
      <w:r w:rsidR="00327B1D">
        <w:rPr>
          <w:b/>
        </w:rPr>
        <w:t xml:space="preserve"> </w:t>
      </w:r>
      <w:r w:rsidR="009C608F">
        <w:rPr>
          <w:b/>
        </w:rPr>
        <w:t>ВЗАИМНОЕ ИСКЛЮЧЕНИЕ И СИНХРОНИЗАЦИЯ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4DD2C211" w:rsidR="00C85DFE" w:rsidRDefault="000E0B49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CE07AA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FC62C3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FC62C3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FC62C3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FC62C3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FC62C3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 w:rsidP="006A096D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62A2748D" w:rsidR="003E3890" w:rsidRPr="00EA4F37" w:rsidRDefault="00CE628C" w:rsidP="00AE4B7A">
      <w:pPr>
        <w:pStyle w:val="1"/>
        <w:rPr>
          <w:lang w:val="ru-RU"/>
        </w:rPr>
      </w:pPr>
      <w:bookmarkStart w:id="1" w:name="_Toc179742261"/>
      <w:r w:rsidRPr="00EA4F37">
        <w:rPr>
          <w:lang w:val="ru-RU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25FE58C2" w14:textId="77777777" w:rsidR="00B73988" w:rsidRDefault="00B73988" w:rsidP="00C8417B">
      <w:r w:rsidRPr="00B73988">
        <w:t>Цель лабораторной работы – изучение методов и инструментов организации взаимодействия между процессами (потоками) на основе модели «писатели-читатели», включая использование различных системных объектов и функций для синхронизации доступа к общему ресурсу. В процессе выполнения лабораторной работы также будут рассмотрены типичные проблемы, возникающие при организации многопоточной обработки данных, такие как предотвращение взаимных блокировок, минимизация задержек и обеспечение корректности работы потоков.</w:t>
      </w:r>
    </w:p>
    <w:p w14:paraId="582F3C79" w14:textId="21FE4C3E" w:rsidR="00C8417B" w:rsidRDefault="00B73988" w:rsidP="00C8417B">
      <w:r w:rsidRPr="00B73988">
        <w:t xml:space="preserve">В качестве задачи необходимо разработать программу на языке </w:t>
      </w:r>
      <w:r w:rsidRPr="00B73988">
        <w:rPr>
          <w:i/>
          <w:iCs/>
        </w:rPr>
        <w:t>C++</w:t>
      </w:r>
      <w:r w:rsidRPr="00B73988">
        <w:t>, моделирующую взаимодействие между писателями и читателями, которые обращаются к общему ресурсу. Модель включает несколько потоков, где писатели генерируют и записывают данные, а читатели считывают их. Каждый поток характеризуется параметрами запроса, моментом обращения и длительностью использования ресурса. В рамках работы обеспечивается корректная синхронизация потоков: исключается одновременное выполнение конфликтующих операций, минимизируются задержки за счет оптимального использования системных объектов, таких как мьютексы, семафоры и события.</w:t>
      </w:r>
    </w:p>
    <w:p w14:paraId="602D91A5" w14:textId="5981C033" w:rsidR="00C8417B" w:rsidRDefault="00B73988" w:rsidP="00C8417B">
      <w:r>
        <w:t>Для выполнения задачи потребуется настроить многопоточность с использованием системных средств синхронизации. Писатели и читатели взаимодействуют через общий ресурс, при этом корректность работы модели достигается за счет ограничения одновременного доступа и предотвращения "грязного" чтения данных. В процессе выполнения программы будут исследованы различные параметры, включая интенсивность запросов потоков, длительность работы с ресурсом, количество участников, а также штрафы за блокировку. Статистика, собранная во время работы программы, позволит оценить эффективность модели по таким критериям, как соотношение успешных и неуспешных операций, время активности потоков и пропускная способность системы.</w:t>
      </w:r>
    </w:p>
    <w:p w14:paraId="5ABA0D68" w14:textId="4BE88C79" w:rsidR="00D4460F" w:rsidRDefault="00C8417B" w:rsidP="00C8417B">
      <w:r>
        <w:t xml:space="preserve">Таким образом, </w:t>
      </w:r>
      <w:r w:rsidR="00B73988">
        <w:t>данная лабораторная работа направлена на углубление понимания принципов многопоточной обработки данных и механизмов синхронизации потоков. Реализация модели "писатели-читатели" с возможностью параметризации и анализа результатов позволяет изучить влияние различных факторов на производительность системы. Полученные результаты помогут понять, как изменяемые параметры, такие как количество потоков, интенсивность обращений и длительность обработки, влияют на общую эффективность работы и стабильность системы.</w:t>
      </w:r>
    </w:p>
    <w:p w14:paraId="40C1E5A1" w14:textId="77777777" w:rsidR="001F02CE" w:rsidRDefault="001F02CE" w:rsidP="001F02CE"/>
    <w:p w14:paraId="7CCD8285" w14:textId="7C9A68A6" w:rsidR="00CE628C" w:rsidRDefault="00CE628C" w:rsidP="00E1245D"/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3B4BBDA5" w14:textId="77777777" w:rsidR="006561F9" w:rsidRPr="006561F9" w:rsidRDefault="006561F9" w:rsidP="0042769E">
      <w:pPr>
        <w:ind w:firstLine="0"/>
      </w:pPr>
    </w:p>
    <w:p w14:paraId="4B0B2D78" w14:textId="39822634" w:rsidR="001F02CE" w:rsidRDefault="001F02CE" w:rsidP="00EC3953">
      <w:r w:rsidRPr="001F02CE">
        <w:t xml:space="preserve">Объект синхронизации </w:t>
      </w:r>
      <w:r w:rsidR="006D43D8">
        <w:t>–</w:t>
      </w:r>
      <w:r w:rsidRPr="001F02CE">
        <w:t xml:space="preserve"> это объект, дескриптор которого можно указать в одной из функций ожидания для координации выполнения нескольких потоков. Несколько процессов могут иметь дескриптор одного и того же объекта синхронизации, что делает возможной синхронизацию между процессами</w:t>
      </w:r>
      <w:r w:rsidR="001C2A29" w:rsidRPr="001C2A29">
        <w:t xml:space="preserve"> </w:t>
      </w:r>
      <w:r w:rsidR="001C2A29" w:rsidRPr="00A351D2">
        <w:t>[</w:t>
      </w:r>
      <w:r w:rsidR="001C2A29" w:rsidRPr="001C2A29">
        <w:t>1</w:t>
      </w:r>
      <w:r w:rsidR="001C2A29" w:rsidRPr="00A351D2">
        <w:t>]</w:t>
      </w:r>
      <w:r w:rsidRPr="001F02CE">
        <w:t xml:space="preserve">. </w:t>
      </w:r>
    </w:p>
    <w:p w14:paraId="41D2C101" w14:textId="1504A248" w:rsidR="001C2A29" w:rsidRDefault="001C2A29" w:rsidP="001C2A29">
      <w: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 [</w:t>
      </w:r>
      <w:r w:rsidRPr="001C2A29">
        <w:t>2</w:t>
      </w:r>
      <w:r>
        <w:t>].</w:t>
      </w:r>
    </w:p>
    <w:p w14:paraId="6504E747" w14:textId="5BB19ED8" w:rsidR="001C2A29" w:rsidRDefault="001C2A29" w:rsidP="001C2A29">
      <w:r>
        <w:t>Операционная система Windows предоставляет механизмы для упрощения обмена данными и обмена данными между приложениями. В совокупности действия, включенные этими механизмами, называются межпроцессными коммуникациями (IPC). Некоторые формы IPC упрощают разделение труда между несколькими специализированными процессами. Другие формы IPC упрощают разделение труда между компьютерами в сети.</w:t>
      </w:r>
    </w:p>
    <w:p w14:paraId="7BA033DD" w14:textId="7B59C1AE" w:rsidR="001C2A29" w:rsidRDefault="001C2A29" w:rsidP="001C2A29">
      <w:r>
        <w:t>Как правило, приложения могут использовать IPC, классифицированные как клиенты или серверы. Клиент – это приложение или процесс, который запрашивает службу от другого приложения или процесса. Сервер – это приложение или процесс, который отвечает на запрос клиента. Многие приложения действуют как клиент, так и сервер в зависимости от ситуации. Например, приложение обработки слов может выступать в качестве клиента при запросе сводной таблицы производственных затрат от приложения электронной таблицы, выступающего в качестве сервера. В свою очередь, приложение электронной таблицы может выступать в качестве клиента при запросе последних уровней инвентаризации из приложения автоматического управления инвентаризацией</w:t>
      </w:r>
      <w:r w:rsidRPr="001C2A29">
        <w:t xml:space="preserve"> [3]</w:t>
      </w:r>
      <w:r>
        <w:t>.</w:t>
      </w:r>
    </w:p>
    <w:p w14:paraId="02FA5E9B" w14:textId="77777777" w:rsidR="006561F9" w:rsidRPr="001C2A29" w:rsidRDefault="006561F9" w:rsidP="00EC3953"/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Pr="008D35B0" w:rsidRDefault="00CE628C" w:rsidP="00CE628C"/>
    <w:p w14:paraId="1D0EA558" w14:textId="019D3B09" w:rsidR="0042769E" w:rsidRDefault="00852D78" w:rsidP="0042769E">
      <w:r>
        <w:t>Разработанная программа представляет собой многопоточное приложение, реализующее шаблон взаимодействия "писатели-читатели". Она предназначена для моделирования работы потоков, конкурирующих за доступ к общему ресурсу. Потоки-читатели имитируют операции чтения ресурса, проверяя его доступность. Если ресурс занят писателем, они блокируются до освобождения. Фиксируется время ожидания, и если оно превышает установленный порог, событие регистрируется как заблокированное чтение. Потоки-писатели выполняют запись, получая эксклюзивный доступ к ресурсу. Для этого они дожидаются завершения всех операций чтения. Продолжительность их ожидания также фиксируется, и при превышении порога регистрируется заблокированная запись.</w:t>
      </w:r>
    </w:p>
    <w:p w14:paraId="36E249E9" w14:textId="0BD910E1" w:rsidR="005C26B3" w:rsidRPr="007F16A4" w:rsidRDefault="00852D78" w:rsidP="00852D78">
      <w:r>
        <w:t xml:space="preserve">Синхронизация потоков обеспечивается с помощью семафора для управления доступом к ресурсу, мьютекса для изменения глобальных переменных, таких как количество активных читателей и писателей, а также событий для координации операций потоков. В программе реализован сбор статистики, где подсчитывается количество успешных и заблокированных операций чтения и записи. Каждые пять секунд статистика выводится на экран, что позволяет анализировать эффективность взаимодействия потоков. </w:t>
      </w:r>
      <w:r w:rsidR="001B1AAA">
        <w:t>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66A58560" w:rsidR="00D61FC2" w:rsidRDefault="00852D78" w:rsidP="00D61FC2">
      <w:pPr>
        <w:ind w:firstLine="0"/>
        <w:jc w:val="center"/>
      </w:pPr>
      <w:r w:rsidRPr="00852D78">
        <w:rPr>
          <w:noProof/>
        </w:rPr>
        <w:drawing>
          <wp:inline distT="0" distB="0" distL="0" distR="0" wp14:anchorId="76FAA132" wp14:editId="2EA71900">
            <wp:extent cx="3040380" cy="2717373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095" cy="27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0A2CD664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5B76D5F6" w:rsidR="00AE4B7A" w:rsidRPr="00AE4B7A" w:rsidRDefault="002E2FD1" w:rsidP="00923738">
      <w:pPr>
        <w:ind w:firstLine="0"/>
      </w:pPr>
      <w:r>
        <w:tab/>
      </w:r>
      <w:r w:rsidR="00923738">
        <w:t>Так</w:t>
      </w:r>
      <w:r w:rsidR="00852D78">
        <w:t>им образом</w:t>
      </w:r>
      <w:r w:rsidR="00923738">
        <w:t xml:space="preserve">, </w:t>
      </w:r>
      <w:r w:rsidR="00852D78">
        <w:t>данная программа демонстрирует работу с многопоточностью и основы конкурентного доступа к ресурсам. Она позволяет изучить влияние параметров, таких как количество потоков, задержка и время выполнения операций, на производительность. Итогом работы является анализ собранной статистики, что подтверждает корректность реализации механизма взаимодействия.</w:t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35621506" w14:textId="4405C98C" w:rsidR="006561F9" w:rsidRDefault="00B73988" w:rsidP="006561F9">
      <w:pPr>
        <w:ind w:firstLine="720"/>
      </w:pPr>
      <w:r w:rsidRPr="00B73988">
        <w:t>Таким образом, в рамках данной лабораторной работы была разработана программа для моделирования взаимодействия потоков на основе модели «писатели-читатели». Основная цель работы заключалась в изучении методов и инструментов синхронизации потоков, необходимых для организации корректного и эффективного совместного использования общего ресурса. Реализация модели позволила изучить принципы обеспечения согласованного доступа, минимизации блокировок и предотвращения конфликтных ситуаций, таких как «грязное» чтение данных.</w:t>
      </w:r>
    </w:p>
    <w:p w14:paraId="7729D8D5" w14:textId="3858ACDA" w:rsidR="006561F9" w:rsidRDefault="00B73988" w:rsidP="006561F9">
      <w:pPr>
        <w:ind w:firstLine="720"/>
      </w:pPr>
      <w:r>
        <w:t>Разработанная программа представляет собой программную модель, в которой несколько потоков, играющих роли писателей и читателей, взаимодействуют через общий ресурс. Потоки-писатели генерируют данные и записывают их, тогда как потоки-читатели извлекают и обрабатывают эти данные. Для обеспечения корректности взаимодействия использовались системные объекты синхронизации, такие как мьютексы, семафоры и события, которые предотвращают одновременное выполнение несовместимых операций.</w:t>
      </w:r>
    </w:p>
    <w:p w14:paraId="3F41F88D" w14:textId="21DAE093" w:rsidR="006561F9" w:rsidRDefault="00B73988" w:rsidP="006561F9">
      <w:pPr>
        <w:ind w:firstLine="720"/>
      </w:pPr>
      <w:r>
        <w:t>Во время выполнения программы исследовались различные параметры модели, включая интенсивность запросов, количество потоков, длительность их активности и блокировок, а также общая эффективность системы. Параметризация модели позволила провести анализ влияния этих факторов на производительность и стабильность работы. В ходе работы также были выявлены и изучены типичные проблемы многопоточной обработки, такие как конкуренция за ресурсы, влияние длительности блокировок на производительность и необходимость балансировки нагрузки между потоками.</w:t>
      </w:r>
    </w:p>
    <w:p w14:paraId="3258CFE0" w14:textId="75A28348" w:rsidR="002E2FD1" w:rsidRDefault="00B73988" w:rsidP="006561F9">
      <w:pPr>
        <w:ind w:firstLine="720"/>
        <w:rPr>
          <w:szCs w:val="28"/>
        </w:rPr>
      </w:pPr>
      <w:r>
        <w:t>Таким образом, лабораторная работа не только способствовала углублению знаний о принципах многопоточной обработки и синхронизации, но и позволила на практике изучить влияние различных параметров модели на общую эффективность системы, предоставив ценный опыт в проектировании многопоточных приложений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0F19F639" w:rsidR="0037680E" w:rsidRPr="001F02CE" w:rsidRDefault="0037680E" w:rsidP="0037680E">
      <w:r w:rsidRPr="00A351D2">
        <w:t xml:space="preserve">[1] </w:t>
      </w:r>
      <w:r w:rsidR="001F02CE">
        <w:rPr>
          <w:lang w:val="en-US"/>
        </w:rPr>
        <w:t>Microsoft</w:t>
      </w:r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1F02CE" w:rsidRPr="001F02CE">
        <w:rPr>
          <w:rStyle w:val="ezkurwreuab5ozgtqnkl"/>
          <w:lang w:val="en-US"/>
        </w:rPr>
        <w:t>Synchronization</w:t>
      </w:r>
      <w:r w:rsidR="001F02CE" w:rsidRPr="00A351D2">
        <w:t xml:space="preserve"> </w:t>
      </w:r>
      <w:r w:rsidR="001F02CE" w:rsidRPr="001F02CE">
        <w:rPr>
          <w:rStyle w:val="ezkurwreuab5ozgtqnkl"/>
          <w:lang w:val="en-US"/>
        </w:rPr>
        <w:t>objects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1F02CE" w:rsidRPr="001F02CE">
        <w:rPr>
          <w:szCs w:val="28"/>
        </w:rPr>
        <w:t>https://learn.microsoft.com/ru-ru/windows/win32/sync/synchronization-objects</w:t>
      </w:r>
      <w:r w:rsidR="00F74082">
        <w:rPr>
          <w:szCs w:val="28"/>
        </w:rPr>
        <w:t>.</w:t>
      </w:r>
    </w:p>
    <w:p w14:paraId="6E9305AD" w14:textId="2EA15FE3" w:rsidR="00170B4F" w:rsidRDefault="00170B4F" w:rsidP="0037680E">
      <w:r w:rsidRPr="008649BC">
        <w:t>[</w:t>
      </w:r>
      <w:r>
        <w:t>2</w:t>
      </w:r>
      <w:r w:rsidRPr="008649BC">
        <w:t>]</w:t>
      </w:r>
      <w:r>
        <w:t xml:space="preserve"> </w:t>
      </w:r>
      <w:r w:rsidR="006561F9">
        <w:t xml:space="preserve">Щупак Ю. </w:t>
      </w:r>
      <w:r w:rsidR="006561F9">
        <w:rPr>
          <w:lang w:val="en-US"/>
        </w:rPr>
        <w:t>Win</w:t>
      </w:r>
      <w:r w:rsidR="006561F9">
        <w:t xml:space="preserve">32 </w:t>
      </w:r>
      <w:r w:rsidR="006561F9">
        <w:rPr>
          <w:lang w:val="en-US"/>
        </w:rPr>
        <w:t>API</w:t>
      </w:r>
      <w:r w:rsidR="006561F9">
        <w:t xml:space="preserve">. Разработка приложений для </w:t>
      </w:r>
      <w:r w:rsidR="006561F9">
        <w:rPr>
          <w:lang w:val="en-US"/>
        </w:rPr>
        <w:t>Windows</w:t>
      </w:r>
      <w:r w:rsidR="006561F9">
        <w:t>. – СПб: Питер, 2008. – 592 с.</w:t>
      </w:r>
    </w:p>
    <w:p w14:paraId="26A1F063" w14:textId="23D9FB20" w:rsidR="00FF763A" w:rsidRPr="001F02CE" w:rsidRDefault="00170B4F" w:rsidP="00FF763A">
      <w:r w:rsidRPr="00FF763A">
        <w:t>[3</w:t>
      </w:r>
      <w:r w:rsidR="0037680E" w:rsidRPr="00FF763A">
        <w:t xml:space="preserve">] </w:t>
      </w:r>
      <w:r w:rsidR="003962E9">
        <w:rPr>
          <w:szCs w:val="28"/>
          <w:lang w:val="en-US"/>
        </w:rPr>
        <w:t>Microsoft</w:t>
      </w:r>
      <w:r w:rsidR="00FF763A" w:rsidRPr="00FF763A">
        <w:rPr>
          <w:szCs w:val="28"/>
        </w:rPr>
        <w:t xml:space="preserve"> 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Взаимодействие </w:t>
      </w:r>
      <w:r w:rsidR="008D35B0">
        <w:rPr>
          <w:szCs w:val="28"/>
        </w:rPr>
        <w:t>процессов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 </w:t>
      </w:r>
      <w:r w:rsidR="003962E9" w:rsidRPr="00FF763A">
        <w:rPr>
          <w:szCs w:val="28"/>
        </w:rPr>
        <w:t xml:space="preserve">– </w:t>
      </w:r>
      <w:r w:rsidR="003962E9" w:rsidRPr="00671AE8">
        <w:rPr>
          <w:szCs w:val="28"/>
        </w:rPr>
        <w:t>Электронный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ресурс</w:t>
      </w:r>
      <w:r w:rsidR="003962E9" w:rsidRPr="00FF763A">
        <w:rPr>
          <w:szCs w:val="28"/>
        </w:rPr>
        <w:t>.</w:t>
      </w:r>
      <w:r w:rsidR="00FF763A" w:rsidRPr="00FF763A">
        <w:rPr>
          <w:szCs w:val="28"/>
        </w:rPr>
        <w:t xml:space="preserve"> </w:t>
      </w:r>
      <w:r w:rsidR="003962E9" w:rsidRPr="00671AE8">
        <w:rPr>
          <w:szCs w:val="28"/>
        </w:rPr>
        <w:t>Режим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доступа</w:t>
      </w:r>
      <w:r w:rsidR="003962E9" w:rsidRPr="00FF763A">
        <w:rPr>
          <w:szCs w:val="28"/>
        </w:rPr>
        <w:t xml:space="preserve">: </w:t>
      </w:r>
      <w:r w:rsidR="00FF763A" w:rsidRPr="001F02CE">
        <w:rPr>
          <w:szCs w:val="28"/>
        </w:rPr>
        <w:t>https://learn.microsoft.com/ru-ru/windows/win32/sync/synchronization-objects</w:t>
      </w:r>
      <w:r w:rsidR="00D87BDF">
        <w:rPr>
          <w:szCs w:val="28"/>
        </w:rPr>
        <w:t>.</w:t>
      </w:r>
    </w:p>
    <w:p w14:paraId="55D7F1B9" w14:textId="2D8FC548" w:rsidR="0037680E" w:rsidRPr="00FF763A" w:rsidRDefault="0037680E" w:rsidP="0071399D"/>
    <w:p w14:paraId="584BECDA" w14:textId="2E6552AE" w:rsidR="00B40191" w:rsidRPr="00FF763A" w:rsidRDefault="00B40191" w:rsidP="0037680E">
      <w:r w:rsidRPr="00FF763A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C47797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2D0BD52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39FCE38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35B0976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52ACB4C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random&gt;</w:t>
      </w:r>
    </w:p>
    <w:p w14:paraId="469F8A1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7181416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tomic&gt;</w:t>
      </w:r>
    </w:p>
    <w:p w14:paraId="06B6532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A1A18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BE195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num_readers = 5;</w:t>
      </w:r>
    </w:p>
    <w:p w14:paraId="71DE4CD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num_writers = 2;</w:t>
      </w:r>
    </w:p>
    <w:p w14:paraId="7837673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in_read_time = 700;</w:t>
      </w:r>
    </w:p>
    <w:p w14:paraId="00808EC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x_read_time = 900;</w:t>
      </w:r>
    </w:p>
    <w:p w14:paraId="5EF1B59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in_write_time = 500;</w:t>
      </w:r>
    </w:p>
    <w:p w14:paraId="79CF56A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x_write_time = 800;</w:t>
      </w:r>
    </w:p>
    <w:p w14:paraId="223BA42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in_delay_time = 200;</w:t>
      </w:r>
    </w:p>
    <w:p w14:paraId="6515263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x_delay_time = 500;</w:t>
      </w:r>
    </w:p>
    <w:p w14:paraId="7768C33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 meaningful_block_time = 0.2;</w:t>
      </w:r>
    </w:p>
    <w:p w14:paraId="09169CC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8A53B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random_device rd;</w:t>
      </w:r>
    </w:p>
    <w:p w14:paraId="2CBB6FC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t19937 gen(rd());</w:t>
      </w:r>
    </w:p>
    <w:p w14:paraId="2DBAD66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&gt; read_dist(min_read_time, max_read_time);</w:t>
      </w:r>
    </w:p>
    <w:p w14:paraId="73C08D2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&gt; write_dist(min_write_time, max_write_time);</w:t>
      </w:r>
    </w:p>
    <w:p w14:paraId="3CF3F98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uniform_int_distribution&lt;&gt; delay_dist(min_delay_time, max_delay_time);</w:t>
      </w:r>
    </w:p>
    <w:p w14:paraId="76B9246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B5AA1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readers_count = 0;</w:t>
      </w:r>
    </w:p>
    <w:p w14:paraId="4F4B93D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writers_count = 0;</w:t>
      </w:r>
    </w:p>
    <w:p w14:paraId="21747F1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readers_count_waiting = 0;</w:t>
      </w:r>
    </w:p>
    <w:p w14:paraId="0D3D891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C07C5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 resource_semaphore;</w:t>
      </w:r>
    </w:p>
    <w:p w14:paraId="4F6DDDC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 counter_mutex;</w:t>
      </w:r>
    </w:p>
    <w:p w14:paraId="44E3126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NDLE reader_cv, writer_cv;</w:t>
      </w:r>
    </w:p>
    <w:p w14:paraId="56451EA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4B6D45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successful_reads(0);</w:t>
      </w:r>
    </w:p>
    <w:p w14:paraId="64FC493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successful_writes(0);</w:t>
      </w:r>
    </w:p>
    <w:p w14:paraId="3D90E33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blocked_reads(0);</w:t>
      </w:r>
    </w:p>
    <w:p w14:paraId="7A69D64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atomic&lt;int&gt; blocked_writes(0);</w:t>
      </w:r>
    </w:p>
    <w:p w14:paraId="494F249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3B557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reader(int id)</w:t>
      </w:r>
    </w:p>
    <w:p w14:paraId="0B49F72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2F9AFC5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</w:t>
      </w:r>
    </w:p>
    <w:p w14:paraId="67CE79E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772781E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delay_dist(gen)));</w:t>
      </w:r>
    </w:p>
    <w:p w14:paraId="41AEBBA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start_time = std::chrono::high_resolution_clock::now();</w:t>
      </w:r>
    </w:p>
    <w:p w14:paraId="6762D05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E0449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3AB3652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++readers_count_waiting;</w:t>
      </w:r>
    </w:p>
    <w:p w14:paraId="0F3BD03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4AFF2C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writers_count &gt; 0)</w:t>
      </w:r>
    </w:p>
    <w:p w14:paraId="6D0073A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4560FD6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counter_mutex);</w:t>
      </w:r>
    </w:p>
    <w:p w14:paraId="34E6DD8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setEvent(reader_cv);</w:t>
      </w:r>
    </w:p>
    <w:p w14:paraId="17CDF80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reader_cv, INFINITE);</w:t>
      </w:r>
    </w:p>
    <w:p w14:paraId="53B04EC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DC9F66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</w:t>
      </w:r>
    </w:p>
    <w:p w14:paraId="37FF121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4F66683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ReleaseMutex(counter_mutex);</w:t>
      </w:r>
    </w:p>
    <w:p w14:paraId="26B971C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34ED10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1B615C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716DF5B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7759F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++readers_count == 1)</w:t>
      </w:r>
    </w:p>
    <w:p w14:paraId="57C2803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5BBE908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counter_mutex);</w:t>
      </w:r>
    </w:p>
    <w:p w14:paraId="38BA97B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resource_semaphore, INFINITE);</w:t>
      </w:r>
    </w:p>
    <w:p w14:paraId="695BA5D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BF713A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</w:t>
      </w:r>
    </w:p>
    <w:p w14:paraId="50BAF8D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2FE9290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Mutex(counter_mutex);</w:t>
      </w:r>
    </w:p>
    <w:p w14:paraId="1ED87C2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21F2F3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1625AE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2545D2D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--readers_count_waiting;</w:t>
      </w:r>
    </w:p>
    <w:p w14:paraId="02B65F2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counter_mutex);</w:t>
      </w:r>
    </w:p>
    <w:p w14:paraId="296DBF0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246312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end_time = std::chrono::high_resolution_clock::now();</w:t>
      </w:r>
    </w:p>
    <w:p w14:paraId="09D9A70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hrono::duration&lt;double&gt; block_duration = end_time - start_time;</w:t>
      </w:r>
    </w:p>
    <w:p w14:paraId="7DEA629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block_duration.count() &gt; meaningful_block_time)</w:t>
      </w:r>
    </w:p>
    <w:p w14:paraId="23D4C53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349DEBB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locked_reads++;</w:t>
      </w:r>
    </w:p>
    <w:p w14:paraId="2968186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97C1FB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D9D7E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Читатель " &lt;&lt; id &lt;&lt; " читает данные.\n" &lt;&lt; std::flush;</w:t>
      </w:r>
    </w:p>
    <w:p w14:paraId="453D38C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read_dist(gen)));</w:t>
      </w:r>
    </w:p>
    <w:p w14:paraId="58B8CF9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uccessful_reads++;</w:t>
      </w:r>
    </w:p>
    <w:p w14:paraId="44FF9EE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7FEAB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4F5C76C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945734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--readers_count == 0)</w:t>
      </w:r>
    </w:p>
    <w:p w14:paraId="6864537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6BE2F2E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leaseSemaphore(resource_semaphore, 1, NULL);</w:t>
      </w:r>
    </w:p>
    <w:p w14:paraId="7C8DF06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etEvent(writer_cv);</w:t>
      </w:r>
    </w:p>
    <w:p w14:paraId="6C4D2AF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776F7F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A13804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counter_mutex);</w:t>
      </w:r>
    </w:p>
    <w:p w14:paraId="392D949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4AB1CE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381C4C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466085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5ABE7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writer(int id)</w:t>
      </w:r>
    </w:p>
    <w:p w14:paraId="394A5C7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74C9E44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</w:t>
      </w:r>
    </w:p>
    <w:p w14:paraId="004811C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67DDBA0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delay_dist(gen)));</w:t>
      </w:r>
    </w:p>
    <w:p w14:paraId="4035AE9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67823E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start_time = std::chrono::high_resolution_clock::now();</w:t>
      </w:r>
    </w:p>
    <w:p w14:paraId="2A07676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17DE7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23BE96E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riters_count++;</w:t>
      </w:r>
    </w:p>
    <w:p w14:paraId="61B113A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counter_mutex);</w:t>
      </w:r>
    </w:p>
    <w:p w14:paraId="614CF7A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C52AF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hile (readers_count &gt; 0)</w:t>
      </w:r>
    </w:p>
    <w:p w14:paraId="070E1E2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43A7582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WaitForSingleObject(writer_cv, INFINITE);</w:t>
      </w:r>
    </w:p>
    <w:p w14:paraId="05EE449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ResetEvent(writer_cv);</w:t>
      </w:r>
    </w:p>
    <w:p w14:paraId="20C9F59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EDFD6E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436FF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WaitForSingleObject(resource_semaphore, INFINITE);</w:t>
      </w:r>
    </w:p>
    <w:p w14:paraId="722A7AA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AFDCC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end_time = std::chrono::high_resolution_clock::now();</w:t>
      </w:r>
    </w:p>
    <w:p w14:paraId="0FB60AE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hrono::duration&lt;double&gt; block_duration = end_time - start_time;</w:t>
      </w:r>
    </w:p>
    <w:p w14:paraId="55CDDBE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block_duration.count() &gt; meaningful_block_time)</w:t>
      </w:r>
    </w:p>
    <w:p w14:paraId="5579CA1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3C49BAE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blocked_writes++;</w:t>
      </w:r>
    </w:p>
    <w:p w14:paraId="739409C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147292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202705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Писатель " &lt;&lt; id &lt;&lt; " записывает данные.\n" &lt;&lt; std::flush;</w:t>
      </w:r>
    </w:p>
    <w:p w14:paraId="629CBC2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milliseconds(write_dist(gen)));</w:t>
      </w:r>
    </w:p>
    <w:p w14:paraId="31EA280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uccessful_writes++;</w:t>
      </w:r>
    </w:p>
    <w:p w14:paraId="7F0DD5C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CE1EB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aitForSingleObject(counter_mutex, INFINITE);</w:t>
      </w:r>
    </w:p>
    <w:p w14:paraId="0E7CFE9E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40A65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riters_count--;</w:t>
      </w:r>
    </w:p>
    <w:p w14:paraId="073A91F5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FE0D9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writers_count &gt; 0 &amp;&amp; readers_count_waiting &lt; ((num_readers - 1) &lt; 1 ? 1 : (num_readers - 1)))</w:t>
      </w:r>
    </w:p>
    <w:p w14:paraId="695C2C6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1021320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etEvent(writer_cv);</w:t>
      </w:r>
    </w:p>
    <w:p w14:paraId="64892DF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DB5BE3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else</w:t>
      </w:r>
    </w:p>
    <w:p w14:paraId="404E26A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112CDD9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etEvent(reader_cv);</w:t>
      </w:r>
    </w:p>
    <w:p w14:paraId="013E6B7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2AD53C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73BED3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Mutex(counter_mutex);</w:t>
      </w:r>
    </w:p>
    <w:p w14:paraId="196C9F8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leaseSemaphore(resource_semaphore, 1, NULL);</w:t>
      </w:r>
    </w:p>
    <w:p w14:paraId="7731206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2B54D9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06E4DA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A5070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print_statistics()</w:t>
      </w:r>
    </w:p>
    <w:p w14:paraId="200BAD5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7B0526C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true)</w:t>
      </w:r>
    </w:p>
    <w:p w14:paraId="0FAED55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413BA4C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this_thread::sleep_for(std::chrono::seconds(5));</w:t>
      </w:r>
    </w:p>
    <w:p w14:paraId="282E34C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\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--- Статистика ------\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";</w:t>
      </w:r>
    </w:p>
    <w:p w14:paraId="0FAB63C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cout &lt;&lt; "Успешных чтений: " &lt;&lt; successful_reads.load() &lt;&lt; "\n";</w:t>
      </w:r>
    </w:p>
    <w:p w14:paraId="3D1F869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Блокированных чтений: " &lt;&lt; blocked_reads.load() &lt;&lt; "\n";</w:t>
      </w:r>
    </w:p>
    <w:p w14:paraId="7D7AF24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Успешных записей: " &lt;&lt; successful_writes.load() &lt;&lt; "\n";</w:t>
      </w:r>
    </w:p>
    <w:p w14:paraId="70AE243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Блокированных записей: " &lt;&lt; blocked_writes.load() &lt;&lt; "\n";</w:t>
      </w:r>
    </w:p>
    <w:p w14:paraId="63B09E0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std::cout &lt;&lt; "---------------------\n";</w:t>
      </w:r>
    </w:p>
    <w:p w14:paraId="09AAA3F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2603FF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184059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D801C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main()</w:t>
      </w:r>
    </w:p>
    <w:p w14:paraId="29C8C32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15F367E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etlocale(LC_ALL, "Russian");</w:t>
      </w:r>
    </w:p>
    <w:p w14:paraId="35E55C9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1CC5C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source_semaphore = CreateSemaphore(NULL, 1, 1, NULL);</w:t>
      </w:r>
    </w:p>
    <w:p w14:paraId="59DBFF0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ounter_mutex = CreateMutex(NULL, FALSE, NULL);</w:t>
      </w:r>
    </w:p>
    <w:p w14:paraId="67D31E3C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ader_cv = CreateEvent(NULL, TRUE, TRUE, NULL);</w:t>
      </w:r>
    </w:p>
    <w:p w14:paraId="293BBF3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riter_cv = CreateEvent(NULL, TRUE, TRUE, NULL);</w:t>
      </w:r>
    </w:p>
    <w:p w14:paraId="7423452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resource_semaphore == NULL || counter_mutex == NULL || reader_cv == NULL || writer_cv == NULL)</w:t>
      </w:r>
    </w:p>
    <w:p w14:paraId="0821789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{</w:t>
      </w:r>
    </w:p>
    <w:p w14:paraId="071ADC3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Не удалось создать синхронизаторы.\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";</w:t>
      </w:r>
    </w:p>
    <w:p w14:paraId="2C7E204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lastRenderedPageBreak/>
        <w:t xml:space="preserve">        </w:t>
      </w: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 1;</w:t>
      </w:r>
    </w:p>
    <w:p w14:paraId="7DA889B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5B860D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setEvent(writer_cv);</w:t>
      </w:r>
    </w:p>
    <w:p w14:paraId="4D66E6E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thread&gt; readers;</w:t>
      </w:r>
    </w:p>
    <w:p w14:paraId="7FB4EF8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readers; i++)</w:t>
      </w:r>
    </w:p>
    <w:p w14:paraId="5B54FB8F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664372B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aders.emplace_back(reader, i + 1);</w:t>
      </w:r>
    </w:p>
    <w:p w14:paraId="4495BC0A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5B9D6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vector&lt;std::thread&gt; writers;</w:t>
      </w:r>
    </w:p>
    <w:p w14:paraId="38B1729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i = 0; i &lt; num_writers; i++)</w:t>
      </w:r>
    </w:p>
    <w:p w14:paraId="0A8621B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56C7291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riters.emplace_back(writer, i + 1);</w:t>
      </w:r>
    </w:p>
    <w:p w14:paraId="317F39A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8D2C820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d::thread stats_thread(print_statistics);</w:t>
      </w:r>
    </w:p>
    <w:p w14:paraId="4954706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t : readers)</w:t>
      </w:r>
    </w:p>
    <w:p w14:paraId="476823B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012EDB3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.join();</w:t>
      </w:r>
    </w:p>
    <w:p w14:paraId="7D9D1F4D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FC6C80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t : writers)</w:t>
      </w:r>
    </w:p>
    <w:p w14:paraId="57F3BD7B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3CB8FFD6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.join();</w:t>
      </w:r>
    </w:p>
    <w:p w14:paraId="203B7AA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4DD1E3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ts_thread.join();</w:t>
      </w:r>
    </w:p>
    <w:p w14:paraId="51DC79F2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23F169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Handle(reader_cv);</w:t>
      </w:r>
    </w:p>
    <w:p w14:paraId="1951E131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Handle(writer_cv);</w:t>
      </w:r>
    </w:p>
    <w:p w14:paraId="7538DBD4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Handle(resource_semaphore);</w:t>
      </w:r>
    </w:p>
    <w:p w14:paraId="21565BB7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loseHandle(counter_mutex);</w:t>
      </w:r>
    </w:p>
    <w:p w14:paraId="09092D29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1641C8" w14:textId="77777777" w:rsidR="00626090" w:rsidRPr="00626090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5313F016" w14:textId="30E65EDD" w:rsidR="00923738" w:rsidRPr="009C75EC" w:rsidRDefault="00626090" w:rsidP="0062609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2609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923738" w:rsidRPr="009C75EC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6657" w14:textId="77777777" w:rsidR="00FC62C3" w:rsidRDefault="00FC62C3" w:rsidP="00B40191">
      <w:r>
        <w:separator/>
      </w:r>
    </w:p>
  </w:endnote>
  <w:endnote w:type="continuationSeparator" w:id="0">
    <w:p w14:paraId="3668BA80" w14:textId="77777777" w:rsidR="00FC62C3" w:rsidRDefault="00FC62C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06D5" w14:textId="77777777" w:rsidR="00FC62C3" w:rsidRDefault="00FC62C3" w:rsidP="00B40191">
      <w:r>
        <w:separator/>
      </w:r>
    </w:p>
  </w:footnote>
  <w:footnote w:type="continuationSeparator" w:id="0">
    <w:p w14:paraId="7935526D" w14:textId="77777777" w:rsidR="00FC62C3" w:rsidRDefault="00FC62C3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3C46"/>
    <w:rsid w:val="00082BF6"/>
    <w:rsid w:val="000E0B49"/>
    <w:rsid w:val="000E4C0C"/>
    <w:rsid w:val="00123D48"/>
    <w:rsid w:val="001273FF"/>
    <w:rsid w:val="001379A7"/>
    <w:rsid w:val="001441B8"/>
    <w:rsid w:val="00154440"/>
    <w:rsid w:val="00170B4F"/>
    <w:rsid w:val="00181FCD"/>
    <w:rsid w:val="001B1AAA"/>
    <w:rsid w:val="001C2A29"/>
    <w:rsid w:val="001D1505"/>
    <w:rsid w:val="001F02CE"/>
    <w:rsid w:val="001F6315"/>
    <w:rsid w:val="00213371"/>
    <w:rsid w:val="002955D5"/>
    <w:rsid w:val="002B6C2D"/>
    <w:rsid w:val="002E2FD1"/>
    <w:rsid w:val="00311DCA"/>
    <w:rsid w:val="00313363"/>
    <w:rsid w:val="00327B1D"/>
    <w:rsid w:val="00373297"/>
    <w:rsid w:val="0037680E"/>
    <w:rsid w:val="00390A9A"/>
    <w:rsid w:val="00391123"/>
    <w:rsid w:val="00395B7E"/>
    <w:rsid w:val="003962E9"/>
    <w:rsid w:val="003B428F"/>
    <w:rsid w:val="003C7C8A"/>
    <w:rsid w:val="003E3890"/>
    <w:rsid w:val="003E7BEE"/>
    <w:rsid w:val="0040519C"/>
    <w:rsid w:val="00414963"/>
    <w:rsid w:val="00414F18"/>
    <w:rsid w:val="0041731D"/>
    <w:rsid w:val="004232E0"/>
    <w:rsid w:val="00424D7A"/>
    <w:rsid w:val="0042769E"/>
    <w:rsid w:val="004B2168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92412"/>
    <w:rsid w:val="00595170"/>
    <w:rsid w:val="005A09AB"/>
    <w:rsid w:val="005B14B9"/>
    <w:rsid w:val="005B7D72"/>
    <w:rsid w:val="005C26B3"/>
    <w:rsid w:val="005C6A97"/>
    <w:rsid w:val="005E040A"/>
    <w:rsid w:val="005F5CCE"/>
    <w:rsid w:val="00622CF5"/>
    <w:rsid w:val="00626090"/>
    <w:rsid w:val="0062658F"/>
    <w:rsid w:val="00643DA0"/>
    <w:rsid w:val="00645FDA"/>
    <w:rsid w:val="006561F9"/>
    <w:rsid w:val="006613FC"/>
    <w:rsid w:val="0067030F"/>
    <w:rsid w:val="006A096D"/>
    <w:rsid w:val="006C6855"/>
    <w:rsid w:val="006D43D8"/>
    <w:rsid w:val="006E1EC5"/>
    <w:rsid w:val="006F5DEE"/>
    <w:rsid w:val="006F6066"/>
    <w:rsid w:val="006F6BDD"/>
    <w:rsid w:val="0071399D"/>
    <w:rsid w:val="00721BE3"/>
    <w:rsid w:val="00723E62"/>
    <w:rsid w:val="00726DD5"/>
    <w:rsid w:val="00747E27"/>
    <w:rsid w:val="0075712A"/>
    <w:rsid w:val="007A07CF"/>
    <w:rsid w:val="007D66A9"/>
    <w:rsid w:val="007F16A4"/>
    <w:rsid w:val="0084040B"/>
    <w:rsid w:val="00852D78"/>
    <w:rsid w:val="00853EF0"/>
    <w:rsid w:val="008649BC"/>
    <w:rsid w:val="00867B4A"/>
    <w:rsid w:val="00881F2B"/>
    <w:rsid w:val="008841CD"/>
    <w:rsid w:val="008B2622"/>
    <w:rsid w:val="008D35B0"/>
    <w:rsid w:val="008E7AC9"/>
    <w:rsid w:val="00923738"/>
    <w:rsid w:val="00923A3F"/>
    <w:rsid w:val="0093780A"/>
    <w:rsid w:val="009478D3"/>
    <w:rsid w:val="00951FB0"/>
    <w:rsid w:val="00960ED2"/>
    <w:rsid w:val="00975FA8"/>
    <w:rsid w:val="009778C9"/>
    <w:rsid w:val="0099023B"/>
    <w:rsid w:val="009C608F"/>
    <w:rsid w:val="009C75EC"/>
    <w:rsid w:val="009D4243"/>
    <w:rsid w:val="009E4009"/>
    <w:rsid w:val="009E7694"/>
    <w:rsid w:val="00A070ED"/>
    <w:rsid w:val="00A15258"/>
    <w:rsid w:val="00A351D2"/>
    <w:rsid w:val="00A50A95"/>
    <w:rsid w:val="00A5532C"/>
    <w:rsid w:val="00A56439"/>
    <w:rsid w:val="00A76FF2"/>
    <w:rsid w:val="00A94187"/>
    <w:rsid w:val="00A97423"/>
    <w:rsid w:val="00AA0ED4"/>
    <w:rsid w:val="00AB30A2"/>
    <w:rsid w:val="00AB32E7"/>
    <w:rsid w:val="00AD6F9C"/>
    <w:rsid w:val="00AE4B7A"/>
    <w:rsid w:val="00AF689A"/>
    <w:rsid w:val="00AF68C0"/>
    <w:rsid w:val="00B164A7"/>
    <w:rsid w:val="00B16EBB"/>
    <w:rsid w:val="00B40191"/>
    <w:rsid w:val="00B4718E"/>
    <w:rsid w:val="00B57FDD"/>
    <w:rsid w:val="00B73988"/>
    <w:rsid w:val="00B748D1"/>
    <w:rsid w:val="00B82EE6"/>
    <w:rsid w:val="00BC1FF0"/>
    <w:rsid w:val="00BF3145"/>
    <w:rsid w:val="00C06B55"/>
    <w:rsid w:val="00C2640F"/>
    <w:rsid w:val="00C37DE1"/>
    <w:rsid w:val="00C4796E"/>
    <w:rsid w:val="00C5136C"/>
    <w:rsid w:val="00C51E66"/>
    <w:rsid w:val="00C800B1"/>
    <w:rsid w:val="00C8417B"/>
    <w:rsid w:val="00C85DFE"/>
    <w:rsid w:val="00CA537F"/>
    <w:rsid w:val="00CB54D8"/>
    <w:rsid w:val="00CE07AA"/>
    <w:rsid w:val="00CE628C"/>
    <w:rsid w:val="00D4460F"/>
    <w:rsid w:val="00D46EE1"/>
    <w:rsid w:val="00D61FC2"/>
    <w:rsid w:val="00D70D30"/>
    <w:rsid w:val="00D7232B"/>
    <w:rsid w:val="00D87BDF"/>
    <w:rsid w:val="00D97D71"/>
    <w:rsid w:val="00E1245D"/>
    <w:rsid w:val="00E32A33"/>
    <w:rsid w:val="00E44BEB"/>
    <w:rsid w:val="00E638C5"/>
    <w:rsid w:val="00E7005E"/>
    <w:rsid w:val="00E74C3D"/>
    <w:rsid w:val="00EA4F37"/>
    <w:rsid w:val="00EA5DD2"/>
    <w:rsid w:val="00EA6380"/>
    <w:rsid w:val="00EC3953"/>
    <w:rsid w:val="00F04D1F"/>
    <w:rsid w:val="00F323E0"/>
    <w:rsid w:val="00F74082"/>
    <w:rsid w:val="00FB30F6"/>
    <w:rsid w:val="00FB39A1"/>
    <w:rsid w:val="00FC62C3"/>
    <w:rsid w:val="00FF1C98"/>
    <w:rsid w:val="00FF422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30</cp:revision>
  <dcterms:created xsi:type="dcterms:W3CDTF">2024-10-20T14:32:00Z</dcterms:created>
  <dcterms:modified xsi:type="dcterms:W3CDTF">2024-11-26T15:40:00Z</dcterms:modified>
</cp:coreProperties>
</file>